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44AA2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00F77797" w:rsidR="008B4F0C" w:rsidRPr="00AF6B24" w:rsidRDefault="00944AA2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Forbind Body og Rock</w:t>
            </w:r>
          </w:p>
        </w:tc>
      </w:tr>
      <w:tr w:rsidR="008B4F0C" w:rsidRPr="00AF6B24" w14:paraId="26A81A37" w14:textId="77777777" w:rsidTr="00944AA2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proofErr w:type="spellStart"/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</w:t>
            </w:r>
            <w:proofErr w:type="spellEnd"/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14:paraId="68C9F425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</w:p>
        </w:tc>
      </w:tr>
      <w:tr w:rsidR="008B4F0C" w:rsidRPr="00AF6B24" w14:paraId="4E6C77D5" w14:textId="77777777" w:rsidTr="00944AA2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 (inklusiv denne)</w:t>
            </w:r>
          </w:p>
        </w:tc>
      </w:tr>
      <w:tr w:rsidR="008B4F0C" w:rsidRPr="00AF6B24" w14:paraId="310CE6F7" w14:textId="77777777" w:rsidTr="00944AA2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33F8FDDB" w:rsidR="008B4F0C" w:rsidRPr="00AF6B24" w:rsidRDefault="00944AA2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en</w:t>
            </w:r>
          </w:p>
        </w:tc>
      </w:tr>
      <w:tr w:rsidR="008B4F0C" w:rsidRPr="00AF6B24" w14:paraId="709CA616" w14:textId="77777777" w:rsidTr="00944AA2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602D211E" w:rsidR="008B4F0C" w:rsidRPr="00AF6B24" w:rsidRDefault="00944AA2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Ingen</w:t>
            </w:r>
          </w:p>
        </w:tc>
      </w:tr>
      <w:tr w:rsidR="008B4F0C" w:rsidRPr="00AF6B24" w14:paraId="5E60C2D5" w14:textId="77777777" w:rsidTr="00944AA2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7AACF0B6" w:rsidR="008B4F0C" w:rsidRPr="00AF6B24" w:rsidRDefault="00944AA2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en</w:t>
            </w:r>
          </w:p>
        </w:tc>
      </w:tr>
      <w:tr w:rsidR="008B4F0C" w:rsidRPr="00AF6B24" w14:paraId="298A910C" w14:textId="77777777" w:rsidTr="00944AA2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26CBFE3F" w:rsidR="008B4F0C" w:rsidRPr="00AF6B24" w:rsidRDefault="00944AA2" w:rsidP="007B4B06">
            <w:pPr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en har adgang til Body og Rock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</w:tc>
      </w:tr>
      <w:tr w:rsidR="008B4F0C" w:rsidRPr="00AF6B24" w14:paraId="4304E1B2" w14:textId="77777777" w:rsidTr="00944AA2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2DE42D4F" w:rsidR="008B4F0C" w:rsidRPr="00AF6B24" w:rsidRDefault="00944AA2" w:rsidP="007B4B06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ody og Rock er forbund</w:t>
            </w:r>
            <w:r w:rsidR="007B4B06">
              <w:rPr>
                <w:rFonts w:eastAsia="SimSun" w:cs="Calibri"/>
                <w:kern w:val="1"/>
                <w:szCs w:val="22"/>
                <w:lang w:eastAsia="ar-SA"/>
              </w:rPr>
              <w:t>n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og kan anvendes</w:t>
            </w:r>
          </w:p>
        </w:tc>
      </w:tr>
      <w:tr w:rsidR="008B4F0C" w:rsidRPr="00AF6B24" w14:paraId="06373B06" w14:textId="77777777" w:rsidTr="00944AA2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25AB0844" w:rsidR="008B4F0C" w:rsidRPr="00AF6B24" w:rsidRDefault="00944AA2" w:rsidP="00944AA2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ody og Rock er klar til brug</w:t>
            </w:r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04777CE2" w14:textId="0EB6B05B" w:rsidR="00D400F3" w:rsidRDefault="007B4B06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en tænder Body og Rock</w:t>
            </w:r>
          </w:p>
          <w:p w14:paraId="44F7D78D" w14:textId="2086AEDB" w:rsidR="00F643E0" w:rsidRDefault="007B4B06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ystemet viser menuen på Rocks display</w:t>
            </w:r>
          </w:p>
          <w:p w14:paraId="29583BCB" w14:textId="5A269F3B" w:rsidR="00F643E0" w:rsidRDefault="007B4B06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en vælger ”Forbind enhed” på touch displayet</w:t>
            </w:r>
          </w:p>
          <w:p w14:paraId="05EF03BE" w14:textId="3DFC0BB6" w:rsidR="00F643E0" w:rsidRDefault="007B4B06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Rock </w:t>
            </w:r>
            <w:r w:rsidR="00F643E0">
              <w:rPr>
                <w:rFonts w:eastAsia="SimSun" w:cs="Calibri"/>
                <w:kern w:val="1"/>
                <w:szCs w:val="22"/>
                <w:lang w:eastAsia="ar-SA"/>
              </w:rPr>
              <w:t>søg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r </w:t>
            </w:r>
            <w:r w:rsidR="00F643E0">
              <w:rPr>
                <w:rFonts w:eastAsia="SimSun" w:cs="Calibri"/>
                <w:kern w:val="1"/>
                <w:szCs w:val="22"/>
                <w:lang w:eastAsia="ar-SA"/>
              </w:rPr>
              <w:t xml:space="preserve">efter Body </w:t>
            </w:r>
          </w:p>
          <w:p w14:paraId="1BC3FC9A" w14:textId="5C94132E" w:rsidR="00F643E0" w:rsidRDefault="007B4B06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en vælger Body på touch displayet</w:t>
            </w:r>
          </w:p>
          <w:p w14:paraId="22125B61" w14:textId="60D42A20" w:rsidR="00D400F3" w:rsidRDefault="007B4B06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ystemet forsøger at oprette forbindelse mellem Body og Rock</w:t>
            </w:r>
          </w:p>
          <w:p w14:paraId="514CEBBB" w14:textId="7D27C84E" w:rsidR="00F643E0" w:rsidRPr="007B4B06" w:rsidRDefault="007B4B06" w:rsidP="007B4B06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6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.a: Enhederne kunne ikke forbindes]</w:t>
            </w:r>
          </w:p>
          <w:p w14:paraId="77447D46" w14:textId="561694FC" w:rsidR="007B4B06" w:rsidRDefault="007B4B06" w:rsidP="007B4B06">
            <w:pPr>
              <w:pStyle w:val="Listeafsnit"/>
              <w:numPr>
                <w:ilvl w:val="0"/>
                <w:numId w:val="1"/>
              </w:numPr>
              <w:suppressLineNumbers/>
              <w:suppressAutoHyphens/>
              <w:spacing w:after="160" w:line="360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ystemet giver b</w:t>
            </w:r>
            <w:r w:rsidR="00F643E0" w:rsidRPr="00F643E0">
              <w:rPr>
                <w:rFonts w:eastAsia="SimSun" w:cs="Calibri"/>
                <w:kern w:val="1"/>
                <w:szCs w:val="22"/>
                <w:lang w:eastAsia="ar-SA"/>
              </w:rPr>
              <w:t>esked om godkendt forbindels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på displayet</w:t>
            </w:r>
            <w:r w:rsidR="00F643E0" w:rsidRPr="00F643E0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  <w:p w14:paraId="7AE884C6" w14:textId="1F16CB65" w:rsidR="00F643E0" w:rsidRPr="007B4B06" w:rsidRDefault="007B4B06" w:rsidP="007B4B06">
            <w:pPr>
              <w:pStyle w:val="Listeafsnit"/>
              <w:numPr>
                <w:ilvl w:val="0"/>
                <w:numId w:val="1"/>
              </w:numPr>
              <w:suppressLineNumbers/>
              <w:suppressAutoHyphens/>
              <w:spacing w:after="160" w:line="360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ystemet returnerer til hovedmenu og dermed afsluttes UC1</w:t>
            </w:r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4A22AEED" w14:textId="18CC3500" w:rsidR="008B4F0C" w:rsidRPr="00AF6B24" w:rsidRDefault="00F643E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 w:rsidR="007B4B06">
              <w:rPr>
                <w:rFonts w:eastAsia="SimSun" w:cs="Calibri"/>
                <w:kern w:val="1"/>
                <w:szCs w:val="22"/>
                <w:lang w:eastAsia="ar-SA"/>
              </w:rPr>
              <w:t>6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>.a: Enhed</w:t>
            </w:r>
            <w:r w:rsidR="00D400F3">
              <w:rPr>
                <w:rFonts w:eastAsia="SimSun" w:cs="Calibri"/>
                <w:kern w:val="1"/>
                <w:szCs w:val="22"/>
                <w:lang w:eastAsia="ar-SA"/>
              </w:rPr>
              <w:t>erne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kunne ikke </w:t>
            </w:r>
            <w:r w:rsidR="00D400F3">
              <w:rPr>
                <w:rFonts w:eastAsia="SimSun" w:cs="Calibri"/>
                <w:kern w:val="1"/>
                <w:szCs w:val="22"/>
                <w:lang w:eastAsia="ar-SA"/>
              </w:rPr>
              <w:t>forbindes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20A57AE0" w14:textId="77777777" w:rsidR="007B4B06" w:rsidRDefault="00D400F3" w:rsidP="007B4B06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7B4B06">
              <w:rPr>
                <w:rFonts w:eastAsia="SimSun" w:cs="Calibri"/>
                <w:kern w:val="1"/>
                <w:szCs w:val="22"/>
                <w:lang w:eastAsia="ar-SA"/>
              </w:rPr>
              <w:t>1. Systemet giver besked om ikke oprettet forbindelse på displayet</w:t>
            </w:r>
          </w:p>
          <w:p w14:paraId="2F9D89E6" w14:textId="593AB3C2" w:rsidR="008B4F0C" w:rsidRPr="007B4B06" w:rsidRDefault="007B4B06" w:rsidP="007B4B06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  <w:t xml:space="preserve">2. </w:t>
            </w:r>
            <w:r w:rsidR="00D400F3" w:rsidRPr="007B4B06">
              <w:rPr>
                <w:rFonts w:eastAsia="SimSun" w:cs="Calibri"/>
                <w:kern w:val="1"/>
                <w:szCs w:val="22"/>
                <w:lang w:eastAsia="ar-SA"/>
              </w:rPr>
              <w:t xml:space="preserve">Brugeren fejlfinder på enhederne og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der fortsættes fra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punkt 2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i hovedscenariet</w:t>
            </w:r>
            <w:bookmarkStart w:id="0" w:name="_GoBack"/>
            <w:bookmarkEnd w:id="0"/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0C"/>
    <w:rsid w:val="000726E0"/>
    <w:rsid w:val="0027018C"/>
    <w:rsid w:val="006C7E2C"/>
    <w:rsid w:val="007B4B06"/>
    <w:rsid w:val="008852F7"/>
    <w:rsid w:val="008B4F0C"/>
    <w:rsid w:val="009235E7"/>
    <w:rsid w:val="00944AA2"/>
    <w:rsid w:val="00D400F3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  <w15:chartTrackingRefBased/>
  <w15:docId w15:val="{84A98860-5AB7-42BB-ACE8-4213655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40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78BD-FACB-4EFA-A2CC-B7655057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ikolajsen</dc:creator>
  <cp:keywords/>
  <dc:description/>
  <cp:lastModifiedBy>Kristian</cp:lastModifiedBy>
  <cp:revision>5</cp:revision>
  <dcterms:created xsi:type="dcterms:W3CDTF">2014-09-10T08:38:00Z</dcterms:created>
  <dcterms:modified xsi:type="dcterms:W3CDTF">2014-09-12T09:32:00Z</dcterms:modified>
</cp:coreProperties>
</file>